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6E65C" w14:textId="77777777" w:rsidR="00325A30" w:rsidRDefault="00325A30">
      <w:r>
        <w:rPr>
          <w:noProof/>
        </w:rPr>
        <w:drawing>
          <wp:inline distT="0" distB="0" distL="0" distR="0" wp14:anchorId="230B44B1" wp14:editId="0257047C">
            <wp:extent cx="5943600" cy="1515756"/>
            <wp:effectExtent l="0" t="0" r="0" b="0"/>
            <wp:docPr id="2" name="Picture 2" descr="SZAB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ABIS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2D38" w14:textId="76AF35F8" w:rsidR="00325A30" w:rsidRPr="00422D22" w:rsidRDefault="00325A30" w:rsidP="00325A30">
      <w:pPr>
        <w:rPr>
          <w:b/>
          <w:bCs/>
          <w:sz w:val="32"/>
          <w:szCs w:val="32"/>
        </w:rPr>
      </w:pPr>
      <w:r w:rsidRPr="00422D22">
        <w:rPr>
          <w:b/>
          <w:bCs/>
          <w:sz w:val="32"/>
          <w:szCs w:val="32"/>
        </w:rPr>
        <w:t xml:space="preserve">                                            ASSIGNMENT NO # </w:t>
      </w:r>
      <w:r w:rsidR="0006696B">
        <w:rPr>
          <w:b/>
          <w:bCs/>
          <w:sz w:val="32"/>
          <w:szCs w:val="32"/>
        </w:rPr>
        <w:t>4</w:t>
      </w:r>
      <w:bookmarkStart w:id="0" w:name="_GoBack"/>
      <w:bookmarkEnd w:id="0"/>
    </w:p>
    <w:p w14:paraId="3BB37B76" w14:textId="77777777" w:rsidR="00325A30" w:rsidRPr="00422D22" w:rsidRDefault="00325A30" w:rsidP="00325A30">
      <w:pPr>
        <w:rPr>
          <w:rFonts w:asciiTheme="majorBidi" w:hAnsiTheme="majorBidi" w:cstheme="majorBidi"/>
          <w:sz w:val="28"/>
          <w:szCs w:val="28"/>
        </w:rPr>
      </w:pPr>
      <w:r w:rsidRPr="00422D22">
        <w:rPr>
          <w:b/>
          <w:bCs/>
          <w:i/>
          <w:iCs/>
          <w:sz w:val="32"/>
          <w:szCs w:val="32"/>
        </w:rPr>
        <w:t xml:space="preserve">       Name:</w:t>
      </w:r>
      <w:r>
        <w:t xml:space="preserve"> </w:t>
      </w:r>
      <w:proofErr w:type="spellStart"/>
      <w:r w:rsidRPr="00422D22">
        <w:rPr>
          <w:rFonts w:asciiTheme="majorBidi" w:hAnsiTheme="majorBidi" w:cstheme="majorBidi"/>
          <w:sz w:val="28"/>
          <w:szCs w:val="28"/>
        </w:rPr>
        <w:t>Summiya</w:t>
      </w:r>
      <w:proofErr w:type="spellEnd"/>
    </w:p>
    <w:p w14:paraId="6F942798" w14:textId="312E826F" w:rsidR="00422D22" w:rsidRPr="00422D22" w:rsidRDefault="00325A30" w:rsidP="00422D22">
      <w:pPr>
        <w:rPr>
          <w:rFonts w:asciiTheme="majorBidi" w:hAnsiTheme="majorBidi" w:cstheme="majorBidi"/>
          <w:sz w:val="28"/>
          <w:szCs w:val="28"/>
        </w:rPr>
      </w:pPr>
      <w:r w:rsidRPr="00422D22">
        <w:rPr>
          <w:b/>
          <w:bCs/>
          <w:i/>
          <w:iCs/>
          <w:sz w:val="32"/>
          <w:szCs w:val="32"/>
        </w:rPr>
        <w:t xml:space="preserve">       Subject:</w:t>
      </w:r>
      <w:r>
        <w:t xml:space="preserve"> </w:t>
      </w:r>
      <w:r w:rsidR="0006696B">
        <w:rPr>
          <w:rFonts w:asciiTheme="majorBidi" w:hAnsiTheme="majorBidi" w:cstheme="majorBidi"/>
          <w:sz w:val="28"/>
          <w:szCs w:val="28"/>
        </w:rPr>
        <w:t>APPLIED PHYSICS</w:t>
      </w:r>
    </w:p>
    <w:p w14:paraId="21BFE83C" w14:textId="77777777" w:rsidR="00422D22" w:rsidRPr="00422D22" w:rsidRDefault="00422D22" w:rsidP="00325A30">
      <w:pPr>
        <w:rPr>
          <w:rFonts w:asciiTheme="majorBidi" w:hAnsiTheme="majorBidi" w:cstheme="majorBidi"/>
          <w:sz w:val="28"/>
          <w:szCs w:val="28"/>
        </w:rPr>
      </w:pPr>
      <w:r>
        <w:t xml:space="preserve">          </w:t>
      </w:r>
      <w:r>
        <w:rPr>
          <w:b/>
          <w:bCs/>
          <w:i/>
          <w:iCs/>
          <w:sz w:val="32"/>
          <w:szCs w:val="32"/>
        </w:rPr>
        <w:t xml:space="preserve">Applicant ID: </w:t>
      </w:r>
      <w:r>
        <w:rPr>
          <w:rFonts w:asciiTheme="majorBidi" w:hAnsiTheme="majorBidi" w:cstheme="majorBidi"/>
          <w:sz w:val="28"/>
          <w:szCs w:val="28"/>
        </w:rPr>
        <w:t>BSCSGHR-22-0021</w:t>
      </w:r>
    </w:p>
    <w:p w14:paraId="5A3CFC91" w14:textId="77777777" w:rsidR="00325A30" w:rsidRPr="00422D22" w:rsidRDefault="00325A30" w:rsidP="00325A30">
      <w:pPr>
        <w:rPr>
          <w:rFonts w:asciiTheme="majorBidi" w:hAnsiTheme="majorBidi" w:cstheme="majorBidi"/>
          <w:sz w:val="28"/>
          <w:szCs w:val="28"/>
        </w:rPr>
      </w:pPr>
      <w:r w:rsidRPr="00422D22">
        <w:rPr>
          <w:b/>
          <w:bCs/>
          <w:i/>
          <w:iCs/>
          <w:sz w:val="32"/>
          <w:szCs w:val="32"/>
        </w:rPr>
        <w:t xml:space="preserve">       Date:</w:t>
      </w:r>
      <w:r>
        <w:t xml:space="preserve"> </w:t>
      </w:r>
      <w:r w:rsidRPr="00422D22">
        <w:rPr>
          <w:rFonts w:asciiTheme="majorBidi" w:hAnsiTheme="majorBidi" w:cstheme="majorBidi"/>
          <w:sz w:val="28"/>
          <w:szCs w:val="28"/>
        </w:rPr>
        <w:t>30-October-2022</w:t>
      </w:r>
    </w:p>
    <w:p w14:paraId="70B23E69" w14:textId="0E8DA334" w:rsidR="00325A30" w:rsidRDefault="00325A30" w:rsidP="00325A30">
      <w:pPr>
        <w:rPr>
          <w:rFonts w:asciiTheme="majorBidi" w:hAnsiTheme="majorBidi" w:cstheme="majorBidi"/>
          <w:sz w:val="28"/>
          <w:szCs w:val="28"/>
        </w:rPr>
      </w:pPr>
      <w:r w:rsidRPr="00422D22">
        <w:rPr>
          <w:b/>
          <w:bCs/>
          <w:i/>
          <w:iCs/>
          <w:sz w:val="32"/>
          <w:szCs w:val="32"/>
        </w:rPr>
        <w:t xml:space="preserve">       Title:</w:t>
      </w:r>
      <w:r>
        <w:t xml:space="preserve"> </w:t>
      </w:r>
      <w:r w:rsidR="0006696B">
        <w:rPr>
          <w:rFonts w:asciiTheme="majorBidi" w:hAnsiTheme="majorBidi" w:cstheme="majorBidi"/>
          <w:sz w:val="28"/>
          <w:szCs w:val="28"/>
        </w:rPr>
        <w:t>Applications of Gauss law.</w:t>
      </w:r>
    </w:p>
    <w:p w14:paraId="01112607" w14:textId="77777777" w:rsidR="00A5197E" w:rsidRDefault="00155CF7" w:rsidP="00325A30">
      <w:pPr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</w:p>
    <w:p w14:paraId="09EC92F8" w14:textId="3E843438" w:rsidR="00155CF7" w:rsidRDefault="0006696B" w:rsidP="00325A3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70D4294C" wp14:editId="5F1841A6">
            <wp:extent cx="5943600" cy="80657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2-10-30 at 6.30.51 P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DEF4" w14:textId="270B42D5" w:rsidR="00155CF7" w:rsidRDefault="0006696B" w:rsidP="00325A3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760FB4E0" wp14:editId="65E47BB6">
            <wp:extent cx="5943600" cy="80657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2-10-30 at 6.30.51 PM (1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1816" w14:textId="6352CA80" w:rsidR="00155CF7" w:rsidRDefault="0006696B" w:rsidP="00325A3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7A2F732D" wp14:editId="21566645">
            <wp:extent cx="5943600" cy="74587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2-10-30 at 6.30.51 PM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D343" w14:textId="1D7FCF61" w:rsidR="00155CF7" w:rsidRDefault="00155CF7" w:rsidP="00325A30">
      <w:pPr>
        <w:rPr>
          <w:rFonts w:asciiTheme="majorBidi" w:hAnsiTheme="majorBidi" w:cstheme="majorBidi"/>
          <w:sz w:val="28"/>
          <w:szCs w:val="28"/>
        </w:rPr>
      </w:pPr>
    </w:p>
    <w:p w14:paraId="7769B848" w14:textId="3024CC70" w:rsidR="00A5197E" w:rsidRDefault="00A5197E" w:rsidP="00325A30">
      <w:pPr>
        <w:rPr>
          <w:rFonts w:asciiTheme="majorBidi" w:hAnsiTheme="majorBidi" w:cstheme="majorBidi"/>
          <w:noProof/>
          <w:sz w:val="28"/>
          <w:szCs w:val="28"/>
        </w:rPr>
      </w:pPr>
    </w:p>
    <w:p w14:paraId="2DCFA79B" w14:textId="6F9EC3F8" w:rsidR="00155CF7" w:rsidRDefault="0006696B" w:rsidP="00325A3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38D0ECC4" wp14:editId="4382346B">
            <wp:extent cx="5943600" cy="75838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10-30 at 6.30.50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AC1E" w14:textId="5B4EB147" w:rsidR="00155CF7" w:rsidRDefault="00155CF7" w:rsidP="00325A30">
      <w:pPr>
        <w:rPr>
          <w:rFonts w:asciiTheme="majorBidi" w:hAnsiTheme="majorBidi" w:cstheme="majorBidi"/>
          <w:sz w:val="28"/>
          <w:szCs w:val="28"/>
        </w:rPr>
      </w:pPr>
    </w:p>
    <w:p w14:paraId="2EA0C754" w14:textId="51AA80F7" w:rsidR="00155CF7" w:rsidRDefault="00155CF7" w:rsidP="00325A30">
      <w:pPr>
        <w:rPr>
          <w:rFonts w:asciiTheme="majorBidi" w:hAnsiTheme="majorBidi" w:cstheme="majorBidi"/>
          <w:sz w:val="28"/>
          <w:szCs w:val="28"/>
        </w:rPr>
      </w:pPr>
    </w:p>
    <w:p w14:paraId="690B9F7B" w14:textId="2AA3335F" w:rsidR="00155CF7" w:rsidRDefault="0006696B" w:rsidP="00325A3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51F68154" wp14:editId="5D42370A">
            <wp:extent cx="5943600" cy="75412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22-10-30 at 6.30.50 PM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13D6" w14:textId="21735E0F" w:rsidR="00155CF7" w:rsidRDefault="00155CF7" w:rsidP="00325A30">
      <w:pPr>
        <w:rPr>
          <w:rFonts w:asciiTheme="majorBidi" w:hAnsiTheme="majorBidi" w:cstheme="majorBidi"/>
          <w:sz w:val="28"/>
          <w:szCs w:val="28"/>
        </w:rPr>
      </w:pPr>
    </w:p>
    <w:p w14:paraId="4AEFF6FF" w14:textId="77777777" w:rsidR="00155CF7" w:rsidRDefault="00155CF7" w:rsidP="00325A30">
      <w:pPr>
        <w:rPr>
          <w:rFonts w:asciiTheme="majorBidi" w:hAnsiTheme="majorBidi" w:cstheme="majorBidi"/>
          <w:sz w:val="28"/>
          <w:szCs w:val="28"/>
        </w:rPr>
      </w:pPr>
    </w:p>
    <w:p w14:paraId="72E37105" w14:textId="377F1C79" w:rsidR="00155CF7" w:rsidRDefault="0006696B" w:rsidP="00325A3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227411EB" wp14:editId="5BA1E760">
            <wp:extent cx="5943600" cy="69926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2-10-30 at 6.30.50 PM (2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CB99" w14:textId="77777777" w:rsidR="00155CF7" w:rsidRDefault="00155CF7" w:rsidP="00325A30">
      <w:pPr>
        <w:rPr>
          <w:rFonts w:asciiTheme="majorBidi" w:hAnsiTheme="majorBidi" w:cstheme="majorBidi"/>
          <w:sz w:val="28"/>
          <w:szCs w:val="28"/>
        </w:rPr>
      </w:pPr>
    </w:p>
    <w:p w14:paraId="67566CF2" w14:textId="77777777" w:rsidR="00155CF7" w:rsidRDefault="00155CF7" w:rsidP="00325A30">
      <w:pPr>
        <w:rPr>
          <w:rFonts w:asciiTheme="majorBidi" w:hAnsiTheme="majorBidi" w:cstheme="majorBidi"/>
          <w:sz w:val="28"/>
          <w:szCs w:val="28"/>
        </w:rPr>
      </w:pPr>
    </w:p>
    <w:p w14:paraId="799E5AE0" w14:textId="77777777" w:rsidR="00155CF7" w:rsidRDefault="00155CF7" w:rsidP="00325A30">
      <w:pPr>
        <w:rPr>
          <w:rFonts w:asciiTheme="majorBidi" w:hAnsiTheme="majorBidi" w:cstheme="majorBidi"/>
          <w:sz w:val="28"/>
          <w:szCs w:val="28"/>
        </w:rPr>
      </w:pPr>
    </w:p>
    <w:p w14:paraId="4B1130D8" w14:textId="54224C2F" w:rsidR="00155CF7" w:rsidRPr="00422D22" w:rsidRDefault="0006696B" w:rsidP="00325A3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42D17E37" wp14:editId="131E48F3">
            <wp:extent cx="5943600" cy="79648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2-10-30 at 6.30.49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B6D7" w14:textId="77777777" w:rsidR="00217B99" w:rsidRDefault="0006696B" w:rsidP="00325A30"/>
    <w:p w14:paraId="23F25749" w14:textId="77777777" w:rsidR="00155CF7" w:rsidRPr="00325A30" w:rsidRDefault="00155CF7" w:rsidP="00325A30"/>
    <w:sectPr w:rsidR="00155CF7" w:rsidRPr="00325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A30"/>
    <w:rsid w:val="0006696B"/>
    <w:rsid w:val="00155CF7"/>
    <w:rsid w:val="002178D8"/>
    <w:rsid w:val="002D70E3"/>
    <w:rsid w:val="00325A30"/>
    <w:rsid w:val="00422D22"/>
    <w:rsid w:val="008F5C9F"/>
    <w:rsid w:val="00980795"/>
    <w:rsid w:val="00A5197E"/>
    <w:rsid w:val="00B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825A2"/>
  <w15:chartTrackingRefBased/>
  <w15:docId w15:val="{57FFF760-FEAC-4E0D-83A5-F337C5BE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52DA-6567-4818-8C02-5DDDD07E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2-10-30T14:43:00Z</cp:lastPrinted>
  <dcterms:created xsi:type="dcterms:W3CDTF">2022-10-30T13:37:00Z</dcterms:created>
  <dcterms:modified xsi:type="dcterms:W3CDTF">2022-10-30T14:52:00Z</dcterms:modified>
</cp:coreProperties>
</file>